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7D" w:rsidRDefault="0003780B" w:rsidP="00037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80B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378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3780B">
        <w:rPr>
          <w:rFonts w:ascii="Times New Roman" w:hAnsi="Times New Roman" w:cs="Times New Roman"/>
          <w:b/>
          <w:sz w:val="28"/>
          <w:szCs w:val="28"/>
        </w:rPr>
        <w:t>Участие обучающих во Всероссийских и международных, в том числе заочных и дистанционных конкурсах, олимпиадах, соревнованиях, определяемых ежегодными приказами министерства образования и науки РФ.</w:t>
      </w:r>
      <w:proofErr w:type="gramEnd"/>
    </w:p>
    <w:p w:rsidR="0003780B" w:rsidRDefault="0003780B" w:rsidP="000378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2191"/>
        <w:gridCol w:w="965"/>
        <w:gridCol w:w="2260"/>
        <w:gridCol w:w="1638"/>
        <w:gridCol w:w="1654"/>
      </w:tblGrid>
      <w:tr w:rsidR="0003780B" w:rsidTr="00FE5606">
        <w:trPr>
          <w:trHeight w:val="648"/>
        </w:trPr>
        <w:tc>
          <w:tcPr>
            <w:tcW w:w="776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191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ученика </w:t>
            </w:r>
          </w:p>
        </w:tc>
        <w:tc>
          <w:tcPr>
            <w:tcW w:w="965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0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638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(этап)</w:t>
            </w:r>
          </w:p>
        </w:tc>
        <w:tc>
          <w:tcPr>
            <w:tcW w:w="1654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 </w:t>
            </w:r>
          </w:p>
        </w:tc>
      </w:tr>
      <w:tr w:rsidR="00F54B54" w:rsidTr="00FE5606">
        <w:trPr>
          <w:trHeight w:val="624"/>
        </w:trPr>
        <w:tc>
          <w:tcPr>
            <w:tcW w:w="776" w:type="dxa"/>
          </w:tcPr>
          <w:p w:rsidR="00F54B54" w:rsidRPr="003C4DF0" w:rsidRDefault="00F54B54" w:rsidP="00F54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F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</w:tcPr>
          <w:p w:rsidR="00F54B54" w:rsidRPr="00F54B54" w:rsidRDefault="00E6584E" w:rsidP="000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ейха</w:t>
            </w:r>
            <w:proofErr w:type="spellEnd"/>
            <w:r w:rsidR="00FE5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F54B54" w:rsidRPr="00F54B54" w:rsidRDefault="00E6584E" w:rsidP="000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0" w:type="dxa"/>
          </w:tcPr>
          <w:p w:rsidR="00F54B54" w:rsidRDefault="00FE5606" w:rsidP="00DE2068">
            <w:r w:rsidRPr="00F54B54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</w:t>
            </w:r>
          </w:p>
        </w:tc>
        <w:tc>
          <w:tcPr>
            <w:tcW w:w="1638" w:type="dxa"/>
          </w:tcPr>
          <w:p w:rsidR="00F54B54" w:rsidRPr="00F54B54" w:rsidRDefault="00F54B54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5606">
              <w:rPr>
                <w:rFonts w:ascii="Times New Roman" w:hAnsi="Times New Roman" w:cs="Times New Roman"/>
                <w:sz w:val="28"/>
                <w:szCs w:val="28"/>
              </w:rPr>
              <w:t xml:space="preserve">обедитель </w:t>
            </w:r>
          </w:p>
        </w:tc>
        <w:tc>
          <w:tcPr>
            <w:tcW w:w="1654" w:type="dxa"/>
          </w:tcPr>
          <w:p w:rsidR="00F54B54" w:rsidRDefault="00E6584E" w:rsidP="00DE2068"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54B54" w:rsidTr="00FE5606">
        <w:trPr>
          <w:trHeight w:val="516"/>
        </w:trPr>
        <w:tc>
          <w:tcPr>
            <w:tcW w:w="776" w:type="dxa"/>
          </w:tcPr>
          <w:p w:rsidR="00F54B54" w:rsidRDefault="00F54B54" w:rsidP="00FE5606">
            <w:r w:rsidRPr="000333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E56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</w:tcPr>
          <w:p w:rsidR="00F54B54" w:rsidRPr="00F54B54" w:rsidRDefault="00E6584E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т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="00FE5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F54B54" w:rsidRPr="00F54B54" w:rsidRDefault="00E6584E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0" w:type="dxa"/>
          </w:tcPr>
          <w:p w:rsidR="00F54B54" w:rsidRPr="00F54B54" w:rsidRDefault="00FE5606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6B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ОШ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ому языку </w:t>
            </w:r>
          </w:p>
        </w:tc>
        <w:tc>
          <w:tcPr>
            <w:tcW w:w="1638" w:type="dxa"/>
          </w:tcPr>
          <w:p w:rsidR="00F54B54" w:rsidRPr="00F54B54" w:rsidRDefault="00FE5606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</w:p>
        </w:tc>
        <w:tc>
          <w:tcPr>
            <w:tcW w:w="1654" w:type="dxa"/>
          </w:tcPr>
          <w:p w:rsidR="00F54B54" w:rsidRPr="00F54B54" w:rsidRDefault="00F54B54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B54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F54B54" w:rsidTr="00FE5606">
        <w:trPr>
          <w:trHeight w:val="348"/>
        </w:trPr>
        <w:tc>
          <w:tcPr>
            <w:tcW w:w="776" w:type="dxa"/>
          </w:tcPr>
          <w:p w:rsidR="00F54B54" w:rsidRDefault="00F54B54" w:rsidP="00FE5606">
            <w:r w:rsidRPr="000333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E56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</w:tcPr>
          <w:p w:rsidR="00F54B54" w:rsidRPr="00F54B54" w:rsidRDefault="00E6584E" w:rsidP="000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шидова Алина </w:t>
            </w:r>
            <w:r w:rsidR="00FE5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F54B54" w:rsidRPr="00F54B54" w:rsidRDefault="00E6584E" w:rsidP="000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0" w:type="dxa"/>
          </w:tcPr>
          <w:p w:rsidR="00F54B54" w:rsidRDefault="00FE5606" w:rsidP="00FE5606">
            <w:r w:rsidRPr="00F54B54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</w:tc>
        <w:tc>
          <w:tcPr>
            <w:tcW w:w="1638" w:type="dxa"/>
          </w:tcPr>
          <w:p w:rsidR="00F54B54" w:rsidRPr="00F54B54" w:rsidRDefault="00E6584E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 w:rsidR="00F54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</w:tcPr>
          <w:p w:rsidR="00F54B54" w:rsidRDefault="00FE5606" w:rsidP="00DE206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F54B54" w:rsidTr="00FE5606">
        <w:trPr>
          <w:trHeight w:val="528"/>
        </w:trPr>
        <w:tc>
          <w:tcPr>
            <w:tcW w:w="776" w:type="dxa"/>
          </w:tcPr>
          <w:p w:rsidR="00F54B54" w:rsidRDefault="00F54B54">
            <w:r w:rsidRPr="0003337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91" w:type="dxa"/>
          </w:tcPr>
          <w:p w:rsidR="00F54B54" w:rsidRPr="00F54B54" w:rsidRDefault="00E6584E" w:rsidP="000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маи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F54B54" w:rsidRPr="00F54B54" w:rsidRDefault="00E6584E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0" w:type="dxa"/>
          </w:tcPr>
          <w:p w:rsidR="00F54B54" w:rsidRDefault="00FE5606" w:rsidP="00FE5606">
            <w:r w:rsidRPr="00F54B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усскому языку </w:t>
            </w:r>
          </w:p>
        </w:tc>
        <w:tc>
          <w:tcPr>
            <w:tcW w:w="1638" w:type="dxa"/>
          </w:tcPr>
          <w:p w:rsidR="00F54B54" w:rsidRPr="00F54B54" w:rsidRDefault="00F54B54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</w:p>
        </w:tc>
        <w:tc>
          <w:tcPr>
            <w:tcW w:w="1654" w:type="dxa"/>
          </w:tcPr>
          <w:p w:rsidR="00F54B54" w:rsidRDefault="00F54B54" w:rsidP="00DE2068">
            <w:r w:rsidRPr="00152C6F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F54B54" w:rsidTr="00FE5606">
        <w:trPr>
          <w:trHeight w:val="372"/>
        </w:trPr>
        <w:tc>
          <w:tcPr>
            <w:tcW w:w="776" w:type="dxa"/>
          </w:tcPr>
          <w:p w:rsidR="00F54B54" w:rsidRDefault="00F54B54">
            <w:r w:rsidRPr="0003337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91" w:type="dxa"/>
          </w:tcPr>
          <w:p w:rsidR="00F54B54" w:rsidRPr="00F54B54" w:rsidRDefault="00E6584E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</w:t>
            </w:r>
            <w:r w:rsidR="00FE5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F54B54" w:rsidRPr="00F54B54" w:rsidRDefault="00E6584E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0" w:type="dxa"/>
          </w:tcPr>
          <w:p w:rsidR="00F54B54" w:rsidRDefault="00FE5606">
            <w:r w:rsidRPr="00F54B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усскому языку</w:t>
            </w:r>
          </w:p>
        </w:tc>
        <w:tc>
          <w:tcPr>
            <w:tcW w:w="1638" w:type="dxa"/>
          </w:tcPr>
          <w:p w:rsidR="00F54B54" w:rsidRPr="00F54B54" w:rsidRDefault="00E6584E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654" w:type="dxa"/>
          </w:tcPr>
          <w:p w:rsidR="00F54B54" w:rsidRDefault="00F54B54" w:rsidP="00DE2068">
            <w:r w:rsidRPr="00152C6F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</w:tbl>
    <w:p w:rsidR="0003780B" w:rsidRDefault="0003780B" w:rsidP="0003780B">
      <w:pPr>
        <w:rPr>
          <w:rFonts w:ascii="Times New Roman" w:hAnsi="Times New Roman" w:cs="Times New Roman"/>
          <w:b/>
          <w:sz w:val="28"/>
          <w:szCs w:val="28"/>
        </w:rPr>
      </w:pPr>
    </w:p>
    <w:p w:rsidR="0003780B" w:rsidRDefault="0003780B" w:rsidP="0003780B">
      <w:pPr>
        <w:rPr>
          <w:rFonts w:ascii="Times New Roman" w:hAnsi="Times New Roman" w:cs="Times New Roman"/>
          <w:b/>
          <w:sz w:val="28"/>
          <w:szCs w:val="28"/>
        </w:rPr>
      </w:pPr>
    </w:p>
    <w:p w:rsidR="00E6584E" w:rsidRDefault="00E6584E" w:rsidP="00E6584E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Б</w:t>
      </w:r>
    </w:p>
    <w:p w:rsidR="00E6584E" w:rsidRPr="000770AF" w:rsidRDefault="00E6584E" w:rsidP="00E6584E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оджа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И »</w:t>
      </w:r>
    </w:p>
    <w:p w:rsidR="0003780B" w:rsidRPr="0003780B" w:rsidRDefault="0003780B" w:rsidP="0003780B">
      <w:pPr>
        <w:rPr>
          <w:rFonts w:ascii="Times New Roman" w:hAnsi="Times New Roman" w:cs="Times New Roman"/>
          <w:b/>
          <w:sz w:val="28"/>
          <w:szCs w:val="28"/>
        </w:rPr>
      </w:pPr>
    </w:p>
    <w:sectPr w:rsidR="0003780B" w:rsidRPr="0003780B" w:rsidSect="00975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780B"/>
    <w:rsid w:val="0003780B"/>
    <w:rsid w:val="00066235"/>
    <w:rsid w:val="0007327C"/>
    <w:rsid w:val="00314CD4"/>
    <w:rsid w:val="003C4DF0"/>
    <w:rsid w:val="004E394D"/>
    <w:rsid w:val="0097547D"/>
    <w:rsid w:val="009B791E"/>
    <w:rsid w:val="00BB33D3"/>
    <w:rsid w:val="00D25C07"/>
    <w:rsid w:val="00D87959"/>
    <w:rsid w:val="00E6584E"/>
    <w:rsid w:val="00F54B54"/>
    <w:rsid w:val="00FE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643C-B902-44B1-9BAA-24887E21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gu</dc:creator>
  <cp:keywords/>
  <dc:description/>
  <cp:lastModifiedBy>Kirgu</cp:lastModifiedBy>
  <cp:revision>10</cp:revision>
  <dcterms:created xsi:type="dcterms:W3CDTF">2022-04-28T15:33:00Z</dcterms:created>
  <dcterms:modified xsi:type="dcterms:W3CDTF">2022-11-29T19:11:00Z</dcterms:modified>
</cp:coreProperties>
</file>